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F261E1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3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1" from="-15.6pt,.35pt" to="515.55pt,.35pt" strokeweight="6pt">
            <v:stroke linestyle="thickBetweenThin"/>
          </v:line>
        </w:pict>
      </w:r>
    </w:p>
    <w:p w:rsidR="00892953" w:rsidRPr="001C0A3B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</w:t>
      </w:r>
      <w:r w:rsidR="001C0A3B">
        <w:rPr>
          <w:sz w:val="24"/>
          <w:szCs w:val="24"/>
          <w:u w:val="single"/>
          <w:lang w:val="ru-RU"/>
        </w:rPr>
        <w:t xml:space="preserve"> 14.09.2020г. </w:t>
      </w:r>
      <w:r w:rsidRPr="005843E9">
        <w:rPr>
          <w:sz w:val="24"/>
          <w:szCs w:val="24"/>
          <w:u w:val="single"/>
        </w:rPr>
        <w:t>№_</w:t>
      </w:r>
      <w:r w:rsidR="001C0A3B">
        <w:rPr>
          <w:sz w:val="24"/>
          <w:szCs w:val="24"/>
          <w:u w:val="single"/>
          <w:lang w:val="ru-RU"/>
        </w:rPr>
        <w:t>582</w:t>
      </w:r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>несении изменений</w:t>
      </w:r>
      <w:r w:rsidR="003139C0">
        <w:rPr>
          <w:b/>
          <w:sz w:val="28"/>
          <w:szCs w:val="28"/>
        </w:rPr>
        <w:t xml:space="preserve"> в приложения</w:t>
      </w:r>
      <w:r w:rsidR="003111C2" w:rsidRPr="003111C2">
        <w:rPr>
          <w:b/>
          <w:sz w:val="28"/>
          <w:szCs w:val="28"/>
        </w:rPr>
        <w:t xml:space="preserve"> </w:t>
      </w:r>
      <w:r w:rsidR="003139C0">
        <w:rPr>
          <w:b/>
          <w:sz w:val="28"/>
          <w:szCs w:val="28"/>
        </w:rPr>
        <w:t>№ 1, № 2</w:t>
      </w:r>
      <w:r w:rsidR="003111C2" w:rsidRPr="003111C2">
        <w:rPr>
          <w:b/>
          <w:sz w:val="28"/>
          <w:szCs w:val="28"/>
        </w:rPr>
        <w:t xml:space="preserve"> к постановлению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A54C1F" w:rsidRDefault="00A54C1F" w:rsidP="003111C2">
      <w:pPr>
        <w:pStyle w:val="20"/>
        <w:ind w:firstLine="709"/>
        <w:jc w:val="both"/>
        <w:rPr>
          <w:sz w:val="28"/>
          <w:szCs w:val="28"/>
        </w:rPr>
      </w:pP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094E2E" w:rsidRPr="003111C2" w:rsidRDefault="00A54C1F" w:rsidP="003111C2">
      <w:pPr>
        <w:ind w:firstLine="708"/>
        <w:jc w:val="both"/>
        <w:rPr>
          <w:sz w:val="28"/>
          <w:szCs w:val="28"/>
        </w:rPr>
      </w:pPr>
      <w:r w:rsidRPr="003111C2">
        <w:rPr>
          <w:sz w:val="28"/>
          <w:szCs w:val="28"/>
        </w:rPr>
        <w:t xml:space="preserve">В </w:t>
      </w:r>
      <w:r w:rsidR="003111C2">
        <w:rPr>
          <w:sz w:val="28"/>
          <w:szCs w:val="28"/>
        </w:rPr>
        <w:t xml:space="preserve">связи с кадровыми изменениями в администрации </w:t>
      </w:r>
      <w:r w:rsidR="003111C2">
        <w:rPr>
          <w:rFonts w:eastAsia="Arial CYR" w:cs="Arial CYR"/>
          <w:sz w:val="28"/>
          <w:szCs w:val="28"/>
        </w:rPr>
        <w:t>муниципального образования</w:t>
      </w:r>
      <w:r w:rsidR="003111C2" w:rsidRPr="003111C2">
        <w:rPr>
          <w:rFonts w:eastAsia="Arial CYR" w:cs="Arial CYR"/>
          <w:sz w:val="28"/>
          <w:szCs w:val="28"/>
        </w:rPr>
        <w:t xml:space="preserve"> «Красногвардейский район»</w:t>
      </w:r>
      <w:r w:rsidR="003111C2">
        <w:rPr>
          <w:rFonts w:eastAsia="Arial CYR" w:cs="Arial CYR"/>
          <w:sz w:val="28"/>
          <w:szCs w:val="28"/>
        </w:rPr>
        <w:t>,</w:t>
      </w:r>
      <w:r w:rsidR="003111C2">
        <w:rPr>
          <w:sz w:val="28"/>
          <w:szCs w:val="28"/>
        </w:rPr>
        <w:t xml:space="preserve"> </w:t>
      </w:r>
      <w:r w:rsidR="00094E2E" w:rsidRPr="003111C2">
        <w:rPr>
          <w:color w:val="000000"/>
          <w:sz w:val="28"/>
          <w:szCs w:val="28"/>
        </w:rPr>
        <w:t>руководствуясь  Уставом МО «Красногвардейский  район»</w:t>
      </w:r>
    </w:p>
    <w:p w:rsidR="00094E2E" w:rsidRPr="003111C2" w:rsidRDefault="00094E2E" w:rsidP="00094E2E">
      <w:pPr>
        <w:jc w:val="both"/>
        <w:rPr>
          <w:b/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A31E99" w:rsidRDefault="00A31E99" w:rsidP="00E25CC6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В</w:t>
      </w:r>
      <w:r w:rsidR="00FC4C45">
        <w:rPr>
          <w:rFonts w:eastAsia="Arial CYR" w:cs="Arial CYR"/>
          <w:sz w:val="28"/>
          <w:szCs w:val="28"/>
        </w:rPr>
        <w:t>нести изменение</w:t>
      </w:r>
      <w:r w:rsidR="0080747B">
        <w:rPr>
          <w:rFonts w:eastAsia="Arial CYR" w:cs="Arial CYR"/>
          <w:sz w:val="28"/>
          <w:szCs w:val="28"/>
        </w:rPr>
        <w:t xml:space="preserve"> в </w:t>
      </w:r>
      <w:r w:rsidR="00FC4C45">
        <w:rPr>
          <w:rFonts w:eastAsia="Arial CYR" w:cs="Arial CYR"/>
          <w:sz w:val="28"/>
          <w:szCs w:val="28"/>
        </w:rPr>
        <w:t xml:space="preserve">пункт 9 </w:t>
      </w:r>
      <w:r w:rsidR="0080747B">
        <w:rPr>
          <w:rFonts w:eastAsia="Arial CYR" w:cs="Arial CYR"/>
          <w:sz w:val="28"/>
          <w:szCs w:val="28"/>
        </w:rPr>
        <w:t>приложения</w:t>
      </w:r>
      <w:r w:rsidR="003139C0">
        <w:rPr>
          <w:rFonts w:eastAsia="Arial CYR" w:cs="Arial CYR"/>
          <w:sz w:val="28"/>
          <w:szCs w:val="28"/>
        </w:rPr>
        <w:t xml:space="preserve"> № 1</w:t>
      </w:r>
      <w:r w:rsidR="0080747B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Pr="00A31E99">
        <w:rPr>
          <w:sz w:val="28"/>
          <w:szCs w:val="28"/>
        </w:rPr>
        <w:t xml:space="preserve">«О комиссии </w:t>
      </w:r>
      <w:r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>
        <w:rPr>
          <w:rFonts w:eastAsia="Arial CYR" w:cs="Arial CYR"/>
          <w:sz w:val="28"/>
          <w:szCs w:val="28"/>
        </w:rPr>
        <w:t>, изложив его в новой редакции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E25CC6">
        <w:rPr>
          <w:rFonts w:eastAsia="Arial CYR" w:cs="Arial CYR"/>
          <w:sz w:val="28"/>
          <w:szCs w:val="28"/>
        </w:rPr>
        <w:t>«</w:t>
      </w:r>
      <w:r w:rsidR="00294C99">
        <w:rPr>
          <w:rFonts w:eastAsia="Arial CYR" w:cs="Arial CYR"/>
          <w:sz w:val="28"/>
          <w:szCs w:val="28"/>
        </w:rPr>
        <w:t xml:space="preserve">9. </w:t>
      </w:r>
      <w:r w:rsidR="00FC4C45">
        <w:rPr>
          <w:rFonts w:eastAsia="Arial CYR" w:cs="Arial CYR"/>
          <w:sz w:val="28"/>
          <w:szCs w:val="28"/>
        </w:rPr>
        <w:t>Председателем комиссии по должности является глава муниципального образования «</w:t>
      </w:r>
      <w:r w:rsidR="00FC4C45" w:rsidRPr="00A31E99">
        <w:rPr>
          <w:rFonts w:eastAsia="Arial CYR" w:cs="Arial CYR"/>
          <w:sz w:val="28"/>
          <w:szCs w:val="28"/>
        </w:rPr>
        <w:t>«Красногвардейский район»</w:t>
      </w:r>
      <w:r w:rsidR="00FC4C45">
        <w:rPr>
          <w:rFonts w:eastAsia="Arial CYR" w:cs="Arial CYR"/>
          <w:sz w:val="28"/>
          <w:szCs w:val="28"/>
        </w:rPr>
        <w:t xml:space="preserve"> или лицо, временно исполняющее его обязанности».</w:t>
      </w:r>
    </w:p>
    <w:p w:rsidR="00FC4C45" w:rsidRPr="00A31E99" w:rsidRDefault="00E25CC6" w:rsidP="00E25CC6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2.</w:t>
      </w:r>
      <w:r w:rsidR="00FC4C45">
        <w:rPr>
          <w:rFonts w:eastAsia="Arial CYR" w:cs="Arial CYR"/>
          <w:sz w:val="28"/>
          <w:szCs w:val="28"/>
        </w:rPr>
        <w:t xml:space="preserve">Внести изменения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FC4C45">
        <w:rPr>
          <w:rFonts w:eastAsia="Arial CYR" w:cs="Arial CYR"/>
          <w:sz w:val="28"/>
          <w:szCs w:val="28"/>
        </w:rPr>
        <w:t xml:space="preserve">приложение № 2 к постановлению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>, изложив его в новой редакции</w:t>
      </w:r>
      <w:r w:rsidR="00DD6F69">
        <w:rPr>
          <w:rFonts w:eastAsia="Arial CYR" w:cs="Arial CYR"/>
          <w:sz w:val="28"/>
          <w:szCs w:val="28"/>
        </w:rPr>
        <w:t xml:space="preserve"> (Приложение).</w:t>
      </w:r>
    </w:p>
    <w:p w:rsidR="001675D6" w:rsidRPr="003111C2" w:rsidRDefault="00FC4C45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 xml:space="preserve">.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1675D6" w:rsidRPr="003111C2" w:rsidRDefault="00FC4C45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3111C2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3139C0">
        <w:rPr>
          <w:sz w:val="28"/>
          <w:szCs w:val="28"/>
        </w:rPr>
        <w:t>первого</w:t>
      </w:r>
      <w:r w:rsidR="001675D6" w:rsidRPr="003111C2">
        <w:rPr>
          <w:sz w:val="28"/>
          <w:szCs w:val="28"/>
        </w:rPr>
        <w:t xml:space="preserve"> заместителя главы администрац</w:t>
      </w:r>
      <w:r w:rsidR="003139C0">
        <w:rPr>
          <w:sz w:val="28"/>
          <w:szCs w:val="28"/>
        </w:rPr>
        <w:t>ии МО «Красногвардейский район».</w:t>
      </w:r>
    </w:p>
    <w:p w:rsidR="001675D6" w:rsidRPr="003111C2" w:rsidRDefault="00FC4C45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5D6" w:rsidRPr="003111C2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его опубликования. </w:t>
      </w:r>
    </w:p>
    <w:p w:rsidR="008536A1" w:rsidRPr="003111C2" w:rsidRDefault="008536A1" w:rsidP="00BA108D">
      <w:pPr>
        <w:ind w:right="-483"/>
        <w:jc w:val="both"/>
        <w:rPr>
          <w:sz w:val="28"/>
          <w:szCs w:val="28"/>
        </w:rPr>
      </w:pPr>
    </w:p>
    <w:p w:rsidR="002A6226" w:rsidRDefault="00FC4C45" w:rsidP="00BA108D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A108D" w:rsidRPr="003111C2">
        <w:rPr>
          <w:sz w:val="28"/>
          <w:szCs w:val="28"/>
        </w:rPr>
        <w:t xml:space="preserve"> МО «Красногвардейский   район»</w:t>
      </w:r>
      <w:r w:rsidR="00BA108D" w:rsidRPr="003111C2">
        <w:rPr>
          <w:sz w:val="28"/>
          <w:szCs w:val="28"/>
        </w:rPr>
        <w:tab/>
      </w:r>
      <w:r w:rsidR="00BA108D" w:rsidRPr="003111C2">
        <w:rPr>
          <w:sz w:val="28"/>
          <w:szCs w:val="28"/>
        </w:rPr>
        <w:tab/>
      </w:r>
      <w:r w:rsidR="003139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А.А</w:t>
      </w:r>
      <w:r w:rsidR="003139C0">
        <w:rPr>
          <w:sz w:val="28"/>
          <w:szCs w:val="28"/>
        </w:rPr>
        <w:t xml:space="preserve">. </w:t>
      </w:r>
      <w:r>
        <w:rPr>
          <w:sz w:val="28"/>
          <w:szCs w:val="28"/>
        </w:rPr>
        <w:t>Ершов</w:t>
      </w:r>
    </w:p>
    <w:p w:rsidR="001C0A3B" w:rsidRDefault="001C0A3B" w:rsidP="00E625CD">
      <w:pPr>
        <w:shd w:val="clear" w:color="auto" w:fill="FFFFFF"/>
        <w:ind w:left="5670"/>
        <w:rPr>
          <w:b/>
          <w:sz w:val="28"/>
          <w:szCs w:val="28"/>
        </w:rPr>
      </w:pPr>
    </w:p>
    <w:p w:rsidR="008B2100" w:rsidRDefault="002A6226" w:rsidP="00E625CD">
      <w:pPr>
        <w:shd w:val="clear" w:color="auto" w:fill="FFFFFF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25CC6">
        <w:rPr>
          <w:sz w:val="22"/>
          <w:szCs w:val="22"/>
        </w:rPr>
        <w:t xml:space="preserve">               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>
        <w:rPr>
          <w:sz w:val="28"/>
          <w:szCs w:val="28"/>
        </w:rPr>
        <w:lastRenderedPageBreak/>
        <w:t xml:space="preserve">      </w:t>
      </w:r>
      <w:r w:rsidR="00E25CC6">
        <w:rPr>
          <w:sz w:val="28"/>
          <w:szCs w:val="28"/>
        </w:rPr>
        <w:t xml:space="preserve">         </w:t>
      </w:r>
      <w:r w:rsidR="001F4CEA" w:rsidRPr="00E25CC6">
        <w:t xml:space="preserve">Приложение </w:t>
      </w:r>
    </w:p>
    <w:p w:rsidR="001F4CEA" w:rsidRPr="00E25CC6" w:rsidRDefault="00E76185" w:rsidP="001F4CEA">
      <w:pPr>
        <w:shd w:val="clear" w:color="auto" w:fill="FFFFFF"/>
        <w:tabs>
          <w:tab w:val="left" w:pos="9498"/>
          <w:tab w:val="left" w:pos="10206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к постановлению администрации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МО «Красногвардейский район»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  <w:r w:rsidRPr="00E25CC6">
        <w:t xml:space="preserve">      </w:t>
      </w:r>
      <w:r w:rsidR="00E25CC6">
        <w:t xml:space="preserve">           </w:t>
      </w:r>
      <w:r w:rsidR="001C0A3B" w:rsidRPr="00E25CC6">
        <w:rPr>
          <w:u w:val="single"/>
        </w:rPr>
        <w:t>О</w:t>
      </w:r>
      <w:r w:rsidR="001F4CEA" w:rsidRPr="00E25CC6">
        <w:rPr>
          <w:u w:val="single"/>
        </w:rPr>
        <w:t>т</w:t>
      </w:r>
      <w:r w:rsidR="001C0A3B">
        <w:rPr>
          <w:u w:val="single"/>
        </w:rPr>
        <w:t xml:space="preserve"> 14.09.2020г. </w:t>
      </w:r>
      <w:r w:rsidR="001F4CEA" w:rsidRPr="00E25CC6">
        <w:rPr>
          <w:u w:val="single"/>
        </w:rPr>
        <w:t>№</w:t>
      </w:r>
      <w:r w:rsidR="001C0A3B">
        <w:rPr>
          <w:u w:val="single"/>
        </w:rPr>
        <w:t xml:space="preserve"> 582</w:t>
      </w:r>
    </w:p>
    <w:p w:rsidR="001F4CEA" w:rsidRPr="00E25CC6" w:rsidRDefault="001F4CEA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</w:p>
    <w:p w:rsidR="001F4CEA" w:rsidRPr="00E25CC6" w:rsidRDefault="001F4CEA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 </w:t>
      </w:r>
      <w:r w:rsidR="00E25CC6">
        <w:t xml:space="preserve">           </w:t>
      </w:r>
      <w:r w:rsidR="001F4CEA" w:rsidRPr="00E25CC6">
        <w:t>Приложение № 2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к постановлению администрации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 </w:t>
      </w:r>
      <w:r w:rsidR="00E25CC6">
        <w:t xml:space="preserve">           </w:t>
      </w:r>
      <w:r w:rsidR="001F4CEA" w:rsidRPr="00E25CC6">
        <w:t>МО «Красногвардейский район»</w:t>
      </w:r>
    </w:p>
    <w:p w:rsidR="00E709E8" w:rsidRPr="001F4CEA" w:rsidRDefault="00E76185" w:rsidP="00E25CC6">
      <w:pPr>
        <w:shd w:val="clear" w:color="auto" w:fill="FFFFFF"/>
        <w:tabs>
          <w:tab w:val="left" w:pos="10205"/>
        </w:tabs>
        <w:ind w:left="5670"/>
        <w:rPr>
          <w:sz w:val="28"/>
          <w:szCs w:val="28"/>
          <w:u w:val="single"/>
        </w:rPr>
      </w:pPr>
      <w:r w:rsidRPr="00E25CC6">
        <w:t xml:space="preserve">      </w:t>
      </w:r>
      <w:r w:rsidR="00E25CC6">
        <w:t xml:space="preserve">           </w:t>
      </w:r>
      <w:r w:rsidR="001F4CEA" w:rsidRPr="00E25CC6">
        <w:rPr>
          <w:u w:val="single"/>
        </w:rPr>
        <w:t>от 14.03.2016.г. № 99</w:t>
      </w:r>
      <w:r w:rsidR="001F4CEA">
        <w:rPr>
          <w:sz w:val="28"/>
          <w:szCs w:val="28"/>
          <w:u w:val="single"/>
        </w:rPr>
        <w:t xml:space="preserve">    </w:t>
      </w:r>
      <w:r w:rsidR="001F4CEA">
        <w:rPr>
          <w:sz w:val="28"/>
          <w:szCs w:val="28"/>
          <w:u w:val="single"/>
        </w:rPr>
        <w:br/>
      </w:r>
      <w:r w:rsidR="001F4CEA">
        <w:rPr>
          <w:sz w:val="28"/>
          <w:szCs w:val="28"/>
          <w:u w:val="single"/>
        </w:rPr>
        <w:br/>
      </w:r>
    </w:p>
    <w:p w:rsidR="005B3E68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 xml:space="preserve">Состав </w:t>
      </w:r>
    </w:p>
    <w:p w:rsidR="00B4675B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 xml:space="preserve">комиссии по координации работы по противодействию коррупции в </w:t>
      </w: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>муниципальном образовании «</w:t>
      </w:r>
      <w:r w:rsidR="005B3E68" w:rsidRPr="00294C99">
        <w:rPr>
          <w:rFonts w:eastAsia="Arial CYR" w:cs="Arial CYR"/>
          <w:b/>
          <w:sz w:val="28"/>
          <w:szCs w:val="28"/>
        </w:rPr>
        <w:t>Красногвардейский район</w:t>
      </w:r>
      <w:r w:rsidRPr="00294C99">
        <w:rPr>
          <w:rFonts w:eastAsia="Arial CYR" w:cs="Arial CYR"/>
          <w:b/>
          <w:sz w:val="28"/>
          <w:szCs w:val="28"/>
        </w:rPr>
        <w:t>»</w:t>
      </w: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5B3E68" w:rsidRPr="00294C99" w:rsidRDefault="005B3E68" w:rsidP="008B2100">
      <w:pPr>
        <w:ind w:left="2832" w:right="-483" w:hanging="2832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DF09A6" w:rsidRPr="00294C99">
        <w:rPr>
          <w:sz w:val="28"/>
          <w:szCs w:val="28"/>
        </w:rPr>
        <w:t>глава</w:t>
      </w:r>
      <w:r w:rsidRPr="00294C99">
        <w:rPr>
          <w:sz w:val="28"/>
          <w:szCs w:val="28"/>
        </w:rPr>
        <w:t xml:space="preserve">  МО «Красногвардейский  район», </w:t>
      </w:r>
      <w:r w:rsidR="0030447A" w:rsidRPr="00294C99">
        <w:rPr>
          <w:sz w:val="28"/>
          <w:szCs w:val="28"/>
        </w:rPr>
        <w:t>председатель</w:t>
      </w:r>
      <w:r w:rsidRPr="00294C99">
        <w:rPr>
          <w:sz w:val="28"/>
          <w:szCs w:val="28"/>
        </w:rPr>
        <w:t xml:space="preserve">  комиссии.</w:t>
      </w:r>
    </w:p>
    <w:p w:rsidR="00DF09A6" w:rsidRPr="00294C99" w:rsidRDefault="002D473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первый</w:t>
      </w:r>
      <w:r w:rsidR="00DF09A6" w:rsidRPr="00294C99">
        <w:rPr>
          <w:sz w:val="28"/>
          <w:szCs w:val="28"/>
        </w:rPr>
        <w:t xml:space="preserve">  заместитель</w:t>
      </w:r>
      <w:r w:rsidRPr="00294C99">
        <w:rPr>
          <w:sz w:val="28"/>
          <w:szCs w:val="28"/>
        </w:rPr>
        <w:t xml:space="preserve">  главы  администрации МО «Красногвардейский  район»,</w:t>
      </w:r>
      <w:r w:rsidR="00DF09A6" w:rsidRPr="00294C99">
        <w:rPr>
          <w:sz w:val="28"/>
          <w:szCs w:val="28"/>
        </w:rPr>
        <w:t xml:space="preserve"> заместитель  председателя  комиссии.</w:t>
      </w:r>
    </w:p>
    <w:p w:rsidR="00C35B5D" w:rsidRPr="00294C99" w:rsidRDefault="00C35B5D" w:rsidP="00263FD9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ведущий специалист по профилактике коррупционных и иных правонарушений администрации МО «Красногвардейский  район», секретарь  комиссии.</w:t>
      </w:r>
    </w:p>
    <w:p w:rsidR="00C35B5D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Члены комиссии:</w:t>
      </w:r>
    </w:p>
    <w:p w:rsidR="005B3E68" w:rsidRPr="00294C99" w:rsidRDefault="005B3E68" w:rsidP="008B2100">
      <w:pPr>
        <w:pStyle w:val="a7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DF09A6" w:rsidRPr="00294C99">
        <w:rPr>
          <w:sz w:val="28"/>
          <w:szCs w:val="28"/>
        </w:rPr>
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="00D735AC" w:rsidRPr="00294C99">
        <w:rPr>
          <w:sz w:val="28"/>
          <w:szCs w:val="28"/>
        </w:rPr>
        <w:t xml:space="preserve"> </w:t>
      </w:r>
      <w:r w:rsidR="00DF09A6" w:rsidRPr="00294C99">
        <w:rPr>
          <w:sz w:val="28"/>
          <w:szCs w:val="28"/>
        </w:rPr>
        <w:t>-начальник отдела строительства, ЖКХ, ТЭК, связи и транспорта</w:t>
      </w:r>
      <w:r w:rsidR="00C35B5D" w:rsidRPr="00294C99">
        <w:rPr>
          <w:sz w:val="28"/>
          <w:szCs w:val="28"/>
        </w:rPr>
        <w:t>;</w:t>
      </w:r>
      <w:r w:rsidR="00DF09A6" w:rsidRPr="00294C99">
        <w:rPr>
          <w:sz w:val="28"/>
          <w:szCs w:val="28"/>
        </w:rPr>
        <w:t xml:space="preserve">                                                                                     </w:t>
      </w:r>
    </w:p>
    <w:p w:rsidR="00DF09A6" w:rsidRPr="00294C99" w:rsidRDefault="00DF09A6" w:rsidP="00DF09A6">
      <w:pPr>
        <w:pStyle w:val="a7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заместитель главы администрации МО «Красногвардейский район» по вопросам экономической политики и сельского хозяйства</w:t>
      </w:r>
      <w:r w:rsidR="00D735AC" w:rsidRPr="00294C99">
        <w:rPr>
          <w:sz w:val="28"/>
          <w:szCs w:val="28"/>
        </w:rPr>
        <w:t xml:space="preserve"> </w:t>
      </w:r>
      <w:r w:rsidRPr="00294C99">
        <w:rPr>
          <w:sz w:val="28"/>
          <w:szCs w:val="28"/>
        </w:rPr>
        <w:t>- начальник управления сельского хозяйства</w:t>
      </w:r>
      <w:r w:rsidR="00C35B5D" w:rsidRPr="00294C99">
        <w:rPr>
          <w:sz w:val="28"/>
          <w:szCs w:val="28"/>
        </w:rPr>
        <w:t>;</w:t>
      </w:r>
      <w:r w:rsidRPr="00294C99">
        <w:rPr>
          <w:sz w:val="28"/>
          <w:szCs w:val="28"/>
        </w:rPr>
        <w:t xml:space="preserve">                                   </w:t>
      </w:r>
    </w:p>
    <w:p w:rsidR="00DF09A6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начальник  правового  отдела  администраци</w:t>
      </w:r>
      <w:r w:rsidR="00C35B5D" w:rsidRPr="00294C99">
        <w:rPr>
          <w:sz w:val="28"/>
          <w:szCs w:val="28"/>
        </w:rPr>
        <w:t>и МО «Красногвардейский  район»;</w:t>
      </w:r>
    </w:p>
    <w:p w:rsidR="00D735AC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5B3E68" w:rsidRPr="00294C99">
        <w:rPr>
          <w:sz w:val="28"/>
          <w:szCs w:val="28"/>
        </w:rPr>
        <w:t>начальник  отдела  архитектуры  и  градостроительства  администраци</w:t>
      </w:r>
      <w:r w:rsidRPr="00294C99">
        <w:rPr>
          <w:sz w:val="28"/>
          <w:szCs w:val="28"/>
        </w:rPr>
        <w:t>и МО «Красногвардейский  район»;</w:t>
      </w:r>
    </w:p>
    <w:p w:rsidR="00D735AC" w:rsidRPr="00294C99" w:rsidRDefault="00D735AC" w:rsidP="00C6420E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начальник  отдела  земельно-имущественных отношений  администраци</w:t>
      </w:r>
      <w:r w:rsidR="00C35B5D" w:rsidRPr="00294C99">
        <w:rPr>
          <w:sz w:val="28"/>
          <w:szCs w:val="28"/>
        </w:rPr>
        <w:t>и МО «Красногвардейский  район»;</w:t>
      </w:r>
    </w:p>
    <w:p w:rsidR="00DF09A6" w:rsidRPr="00294C99" w:rsidRDefault="00C6420E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начальник  управления финансов  администраци</w:t>
      </w:r>
      <w:r w:rsidR="00C35B5D" w:rsidRPr="00294C99">
        <w:rPr>
          <w:sz w:val="28"/>
          <w:szCs w:val="28"/>
        </w:rPr>
        <w:t>и МО «Красногвардейский  район»;</w:t>
      </w:r>
    </w:p>
    <w:p w:rsidR="00DF09A6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ный  редактор  районной  газет</w:t>
      </w:r>
      <w:r w:rsidR="00C35B5D" w:rsidRPr="00294C99">
        <w:rPr>
          <w:sz w:val="28"/>
          <w:szCs w:val="28"/>
        </w:rPr>
        <w:t>ы «Дружба»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председатель  районного  коо</w:t>
      </w:r>
      <w:r w:rsidR="00C35B5D" w:rsidRPr="00294C99">
        <w:rPr>
          <w:sz w:val="28"/>
          <w:szCs w:val="28"/>
        </w:rPr>
        <w:t>рдинационного Совета  профсоюза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Красногвардей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Белосель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Садовского  сельского  поселен</w:t>
      </w:r>
      <w:r w:rsidR="00C35B5D" w:rsidRPr="00294C99">
        <w:rPr>
          <w:sz w:val="28"/>
          <w:szCs w:val="28"/>
        </w:rPr>
        <w:t>ия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Хатукай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Еленов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Большесидоров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глава МО «Уляпское  сельское</w:t>
      </w:r>
      <w:r w:rsidR="00C35B5D" w:rsidRPr="00294C99">
        <w:rPr>
          <w:sz w:val="28"/>
          <w:szCs w:val="28"/>
        </w:rPr>
        <w:t xml:space="preserve">  поселение» (по  согласованию);</w:t>
      </w:r>
    </w:p>
    <w:p w:rsidR="005B3E68" w:rsidRPr="00294C99" w:rsidRDefault="005B3E68" w:rsidP="00263FD9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lastRenderedPageBreak/>
        <w:t>– старший  группы</w:t>
      </w:r>
      <w:r w:rsidR="008B463D" w:rsidRPr="00294C99">
        <w:rPr>
          <w:sz w:val="28"/>
          <w:szCs w:val="28"/>
        </w:rPr>
        <w:t xml:space="preserve"> ЭП и ПК ОМВД России</w:t>
      </w:r>
      <w:r w:rsidRPr="00294C99">
        <w:rPr>
          <w:sz w:val="28"/>
          <w:szCs w:val="28"/>
        </w:rPr>
        <w:t xml:space="preserve">  по Красногвардейс</w:t>
      </w:r>
      <w:r w:rsidR="00C35B5D" w:rsidRPr="00294C99">
        <w:rPr>
          <w:sz w:val="28"/>
          <w:szCs w:val="28"/>
        </w:rPr>
        <w:t>кому  району (по  согласованию);</w:t>
      </w:r>
    </w:p>
    <w:p w:rsidR="005B3E68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5B3E68" w:rsidRPr="00294C99">
        <w:rPr>
          <w:sz w:val="28"/>
          <w:szCs w:val="28"/>
        </w:rPr>
        <w:t>председатель постоянной  комиссии  Совета  народных  депутатов  МО «Красногвардейский  район»   по  социальным  вопросам,   здравоохранению,  законности  вопросам  местного  са</w:t>
      </w:r>
      <w:r w:rsidRPr="00294C99">
        <w:rPr>
          <w:sz w:val="28"/>
          <w:szCs w:val="28"/>
        </w:rPr>
        <w:t>моуправления (по  согласованию);</w:t>
      </w:r>
    </w:p>
    <w:p w:rsidR="005B3E68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председатель  районного  Совет</w:t>
      </w:r>
      <w:r w:rsidR="00C35B5D" w:rsidRPr="00294C99">
        <w:rPr>
          <w:sz w:val="28"/>
          <w:szCs w:val="28"/>
        </w:rPr>
        <w:t>а  ветеранов (по  согласованию);</w:t>
      </w:r>
    </w:p>
    <w:p w:rsidR="005B3E68" w:rsidRPr="00294C99" w:rsidRDefault="005B3E68" w:rsidP="00263FD9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председатель контрольно-</w:t>
      </w:r>
      <w:r w:rsidR="00D735AC" w:rsidRPr="00294C99">
        <w:rPr>
          <w:sz w:val="28"/>
          <w:szCs w:val="28"/>
        </w:rPr>
        <w:t>счетной</w:t>
      </w:r>
      <w:r w:rsidRPr="00294C99">
        <w:rPr>
          <w:sz w:val="28"/>
          <w:szCs w:val="28"/>
        </w:rPr>
        <w:t xml:space="preserve"> </w:t>
      </w:r>
      <w:r w:rsidR="00D735AC" w:rsidRPr="00294C99">
        <w:rPr>
          <w:sz w:val="28"/>
          <w:szCs w:val="28"/>
        </w:rPr>
        <w:t>палаты</w:t>
      </w:r>
      <w:r w:rsidRPr="00294C99">
        <w:rPr>
          <w:sz w:val="28"/>
          <w:szCs w:val="28"/>
        </w:rPr>
        <w:t xml:space="preserve"> МО «Красногвардейский район» (по  согласованию).</w:t>
      </w:r>
    </w:p>
    <w:p w:rsidR="007324B5" w:rsidRPr="00294C99" w:rsidRDefault="007324B5" w:rsidP="00DF09A6">
      <w:pPr>
        <w:pStyle w:val="a3"/>
        <w:ind w:left="720"/>
        <w:rPr>
          <w:sz w:val="28"/>
          <w:szCs w:val="28"/>
        </w:rPr>
      </w:pPr>
    </w:p>
    <w:p w:rsidR="00E30199" w:rsidRPr="00294C99" w:rsidRDefault="00E30199" w:rsidP="00DF09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C0A3B" w:rsidRDefault="001C0A3B" w:rsidP="001C0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1C0A3B" w:rsidRPr="002A6226" w:rsidRDefault="001C0A3B" w:rsidP="001C0A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</w:t>
      </w:r>
      <w:r>
        <w:rPr>
          <w:bCs/>
          <w:iCs/>
          <w:sz w:val="28"/>
          <w:szCs w:val="28"/>
        </w:rPr>
        <w:tab/>
        <w:t xml:space="preserve">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:rsidR="00E76185" w:rsidRPr="002A6226" w:rsidRDefault="00E76185" w:rsidP="00E76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B4675B" w:rsidRPr="00294C99" w:rsidRDefault="00B4675B" w:rsidP="00DF09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4675B" w:rsidRPr="00294C99" w:rsidSect="003139C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E1" w:rsidRDefault="00B255E1" w:rsidP="008C5479">
      <w:r>
        <w:separator/>
      </w:r>
    </w:p>
  </w:endnote>
  <w:endnote w:type="continuationSeparator" w:id="0">
    <w:p w:rsidR="00B255E1" w:rsidRDefault="00B255E1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E1" w:rsidRDefault="00B255E1" w:rsidP="008C5479">
      <w:r>
        <w:separator/>
      </w:r>
    </w:p>
  </w:footnote>
  <w:footnote w:type="continuationSeparator" w:id="0">
    <w:p w:rsidR="00B255E1" w:rsidRDefault="00B255E1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52A50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0A3B"/>
    <w:rsid w:val="001C5B10"/>
    <w:rsid w:val="001D4AE2"/>
    <w:rsid w:val="001F4CEA"/>
    <w:rsid w:val="00201D60"/>
    <w:rsid w:val="002071FD"/>
    <w:rsid w:val="00210813"/>
    <w:rsid w:val="002377F2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D3A6B"/>
    <w:rsid w:val="004E41C5"/>
    <w:rsid w:val="004E4385"/>
    <w:rsid w:val="00524AAD"/>
    <w:rsid w:val="00553C20"/>
    <w:rsid w:val="00564F73"/>
    <w:rsid w:val="005666F6"/>
    <w:rsid w:val="00567121"/>
    <w:rsid w:val="00577985"/>
    <w:rsid w:val="00595209"/>
    <w:rsid w:val="005B3E68"/>
    <w:rsid w:val="005B4A2D"/>
    <w:rsid w:val="005F5841"/>
    <w:rsid w:val="00606EA4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81EBC"/>
    <w:rsid w:val="006B79C5"/>
    <w:rsid w:val="006F4611"/>
    <w:rsid w:val="00713015"/>
    <w:rsid w:val="007272DD"/>
    <w:rsid w:val="007324B5"/>
    <w:rsid w:val="00775EC6"/>
    <w:rsid w:val="0079530B"/>
    <w:rsid w:val="00797C70"/>
    <w:rsid w:val="007B105D"/>
    <w:rsid w:val="007B60FE"/>
    <w:rsid w:val="007D6817"/>
    <w:rsid w:val="007D79D5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7502"/>
    <w:rsid w:val="008B2100"/>
    <w:rsid w:val="008B463D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C05DB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907FB"/>
    <w:rsid w:val="00A97AB9"/>
    <w:rsid w:val="00AC77A1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255E1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341C"/>
    <w:rsid w:val="00C35B5D"/>
    <w:rsid w:val="00C41636"/>
    <w:rsid w:val="00C463EB"/>
    <w:rsid w:val="00C47E6B"/>
    <w:rsid w:val="00C6420E"/>
    <w:rsid w:val="00C8021C"/>
    <w:rsid w:val="00C859CA"/>
    <w:rsid w:val="00CB26F7"/>
    <w:rsid w:val="00CE25EB"/>
    <w:rsid w:val="00CE3102"/>
    <w:rsid w:val="00CE7257"/>
    <w:rsid w:val="00CF5F69"/>
    <w:rsid w:val="00D04355"/>
    <w:rsid w:val="00D2579A"/>
    <w:rsid w:val="00D42927"/>
    <w:rsid w:val="00D63BFC"/>
    <w:rsid w:val="00D644DA"/>
    <w:rsid w:val="00D70B23"/>
    <w:rsid w:val="00D735AC"/>
    <w:rsid w:val="00D924C5"/>
    <w:rsid w:val="00DA3CD9"/>
    <w:rsid w:val="00DA7DAA"/>
    <w:rsid w:val="00DB3D54"/>
    <w:rsid w:val="00DD6F69"/>
    <w:rsid w:val="00DF09A6"/>
    <w:rsid w:val="00E00CD3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81E4F"/>
    <w:rsid w:val="00E839F6"/>
    <w:rsid w:val="00E92B83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543B6"/>
    <w:rsid w:val="00F63D44"/>
    <w:rsid w:val="00F67CF3"/>
    <w:rsid w:val="00F91985"/>
    <w:rsid w:val="00FA4401"/>
    <w:rsid w:val="00FB5EAA"/>
    <w:rsid w:val="00FC4C45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A158-1B14-440C-8C7C-BFEE2560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11T07:31:00Z</cp:lastPrinted>
  <dcterms:created xsi:type="dcterms:W3CDTF">2020-09-15T12:10:00Z</dcterms:created>
  <dcterms:modified xsi:type="dcterms:W3CDTF">2020-09-15T12:10:00Z</dcterms:modified>
</cp:coreProperties>
</file>